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9F" w:rsidRPr="00402D92" w:rsidRDefault="00E57C9F" w:rsidP="00356B62">
      <w:pPr>
        <w:jc w:val="center"/>
        <w:outlineLvl w:val="0"/>
        <w:rPr>
          <w:rFonts w:ascii="Lato" w:hAnsi="Lato"/>
          <w:sz w:val="18"/>
        </w:rPr>
      </w:pPr>
    </w:p>
    <w:p w:rsidR="00356B62" w:rsidRPr="00402D92" w:rsidRDefault="00356B62" w:rsidP="00356B62">
      <w:pPr>
        <w:jc w:val="center"/>
        <w:outlineLvl w:val="0"/>
        <w:rPr>
          <w:rFonts w:ascii="Lato" w:hAnsi="Lato"/>
          <w:sz w:val="22"/>
        </w:rPr>
      </w:pPr>
      <w:r w:rsidRPr="00402D92">
        <w:rPr>
          <w:rFonts w:ascii="Lato" w:hAnsi="Lato"/>
          <w:sz w:val="22"/>
        </w:rPr>
        <w:t>Wykaz robót budowlanych wykonanych lub wykonywanych w okresie ostatnich 5 lat przed upływem terminu składania ofert, a jeżeli okres prowadzenia działalności jest krótszy - w tym okresie (wzór)</w:t>
      </w:r>
    </w:p>
    <w:p w:rsidR="00356B62" w:rsidRPr="00402D92" w:rsidRDefault="00356B62" w:rsidP="00207AB2">
      <w:pPr>
        <w:outlineLvl w:val="0"/>
        <w:rPr>
          <w:rFonts w:ascii="Lato" w:hAnsi="Lato"/>
          <w:sz w:val="22"/>
        </w:rPr>
      </w:pPr>
    </w:p>
    <w:p w:rsidR="00356B62" w:rsidRPr="00402D92" w:rsidRDefault="00356B62" w:rsidP="00356B62">
      <w:pPr>
        <w:jc w:val="center"/>
        <w:outlineLvl w:val="0"/>
        <w:rPr>
          <w:rFonts w:ascii="Lato" w:hAnsi="Lato"/>
          <w:sz w:val="22"/>
        </w:rPr>
      </w:pPr>
      <w:bookmarkStart w:id="0" w:name="_GoBack"/>
      <w:bookmarkEnd w:id="0"/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498"/>
        <w:gridCol w:w="2657"/>
        <w:gridCol w:w="2494"/>
        <w:gridCol w:w="2063"/>
        <w:gridCol w:w="3277"/>
        <w:gridCol w:w="3005"/>
      </w:tblGrid>
      <w:tr w:rsidR="00356B62" w:rsidRPr="00402D92" w:rsidTr="007B6B24">
        <w:tc>
          <w:tcPr>
            <w:tcW w:w="194" w:type="pct"/>
            <w:vAlign w:val="center"/>
          </w:tcPr>
          <w:p w:rsidR="00356B62" w:rsidRPr="00402D92" w:rsidRDefault="00356B62" w:rsidP="007B6B24">
            <w:pPr>
              <w:jc w:val="both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Lp.</w:t>
            </w:r>
          </w:p>
        </w:tc>
        <w:tc>
          <w:tcPr>
            <w:tcW w:w="1024" w:type="pct"/>
            <w:vAlign w:val="center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Nazwa, adres oraz numer telefonu zamawiającego, na rzecz którego wykonano lub są wykonywane roboty</w:t>
            </w:r>
          </w:p>
        </w:tc>
        <w:tc>
          <w:tcPr>
            <w:tcW w:w="936" w:type="pct"/>
            <w:vAlign w:val="center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Adres budynku/lokalu,                 w którym wykonano lub są wykonywane roboty</w:t>
            </w:r>
          </w:p>
        </w:tc>
        <w:tc>
          <w:tcPr>
            <w:tcW w:w="782" w:type="pct"/>
            <w:vAlign w:val="center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Daty rozpoczęcia i zakończenia robót</w:t>
            </w:r>
          </w:p>
        </w:tc>
        <w:tc>
          <w:tcPr>
            <w:tcW w:w="1216" w:type="pct"/>
            <w:vAlign w:val="center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Zakres robót wykonanych</w:t>
            </w:r>
          </w:p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/wykonywanych</w:t>
            </w:r>
          </w:p>
        </w:tc>
        <w:tc>
          <w:tcPr>
            <w:tcW w:w="849" w:type="pct"/>
            <w:vAlign w:val="center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Wartość robót wykonanych/wykonywanych (w złotych netto)</w:t>
            </w:r>
          </w:p>
        </w:tc>
      </w:tr>
      <w:tr w:rsidR="00356B62" w:rsidRPr="00402D92" w:rsidTr="007B6B24">
        <w:tc>
          <w:tcPr>
            <w:tcW w:w="194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1</w:t>
            </w:r>
          </w:p>
        </w:tc>
        <w:tc>
          <w:tcPr>
            <w:tcW w:w="1024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  <w:tc>
          <w:tcPr>
            <w:tcW w:w="936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  <w:tc>
          <w:tcPr>
            <w:tcW w:w="782" w:type="pct"/>
          </w:tcPr>
          <w:p w:rsidR="00356B62" w:rsidRPr="00402D92" w:rsidRDefault="00356B62" w:rsidP="007B6B24">
            <w:pPr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rozpoczęcie:</w:t>
            </w:r>
            <w:r w:rsidR="007E3B11" w:rsidRPr="00402D92">
              <w:rPr>
                <w:rFonts w:ascii="Lato" w:hAnsi="Lato"/>
                <w:sz w:val="22"/>
              </w:rPr>
              <w:t xml:space="preserve"> </w:t>
            </w:r>
          </w:p>
          <w:p w:rsidR="00356B62" w:rsidRPr="00402D92" w:rsidRDefault="00356B62" w:rsidP="007B6B24">
            <w:pPr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 xml:space="preserve">zakończenie: </w:t>
            </w:r>
          </w:p>
        </w:tc>
        <w:tc>
          <w:tcPr>
            <w:tcW w:w="1216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  <w:tc>
          <w:tcPr>
            <w:tcW w:w="849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</w:tr>
      <w:tr w:rsidR="00356B62" w:rsidRPr="00402D92" w:rsidTr="007B6B24">
        <w:tc>
          <w:tcPr>
            <w:tcW w:w="194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2</w:t>
            </w:r>
          </w:p>
        </w:tc>
        <w:tc>
          <w:tcPr>
            <w:tcW w:w="1024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  <w:tc>
          <w:tcPr>
            <w:tcW w:w="936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  <w:tc>
          <w:tcPr>
            <w:tcW w:w="782" w:type="pct"/>
          </w:tcPr>
          <w:p w:rsidR="00356B62" w:rsidRPr="00402D92" w:rsidRDefault="00356B62" w:rsidP="007B6B24">
            <w:pPr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rozpoczęcie:</w:t>
            </w:r>
          </w:p>
          <w:p w:rsidR="00356B62" w:rsidRPr="00402D92" w:rsidRDefault="00356B62" w:rsidP="007B6B24">
            <w:pPr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 xml:space="preserve">zakończenie: </w:t>
            </w:r>
          </w:p>
        </w:tc>
        <w:tc>
          <w:tcPr>
            <w:tcW w:w="1216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  <w:tc>
          <w:tcPr>
            <w:tcW w:w="849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</w:tr>
      <w:tr w:rsidR="00356B62" w:rsidRPr="00402D92" w:rsidTr="007B6B24">
        <w:tc>
          <w:tcPr>
            <w:tcW w:w="194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3</w:t>
            </w:r>
          </w:p>
        </w:tc>
        <w:tc>
          <w:tcPr>
            <w:tcW w:w="1024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  <w:tc>
          <w:tcPr>
            <w:tcW w:w="936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  <w:tc>
          <w:tcPr>
            <w:tcW w:w="782" w:type="pct"/>
          </w:tcPr>
          <w:p w:rsidR="00356B62" w:rsidRPr="00402D92" w:rsidRDefault="00356B62" w:rsidP="007B6B24">
            <w:pPr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>rozpoczęcie:</w:t>
            </w:r>
          </w:p>
          <w:p w:rsidR="00356B62" w:rsidRPr="00402D92" w:rsidRDefault="00356B62" w:rsidP="007B6B24">
            <w:pPr>
              <w:outlineLvl w:val="0"/>
              <w:rPr>
                <w:rFonts w:ascii="Lato" w:hAnsi="Lato"/>
                <w:sz w:val="22"/>
              </w:rPr>
            </w:pPr>
            <w:r w:rsidRPr="00402D92">
              <w:rPr>
                <w:rFonts w:ascii="Lato" w:hAnsi="Lato"/>
                <w:sz w:val="22"/>
              </w:rPr>
              <w:t xml:space="preserve">zakończenie: </w:t>
            </w:r>
          </w:p>
        </w:tc>
        <w:tc>
          <w:tcPr>
            <w:tcW w:w="1216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  <w:tc>
          <w:tcPr>
            <w:tcW w:w="849" w:type="pct"/>
          </w:tcPr>
          <w:p w:rsidR="00356B62" w:rsidRPr="00402D92" w:rsidRDefault="00356B62" w:rsidP="007B6B24">
            <w:pPr>
              <w:jc w:val="center"/>
              <w:outlineLvl w:val="0"/>
              <w:rPr>
                <w:rFonts w:ascii="Lato" w:hAnsi="Lato"/>
                <w:sz w:val="22"/>
              </w:rPr>
            </w:pPr>
          </w:p>
        </w:tc>
      </w:tr>
    </w:tbl>
    <w:p w:rsidR="00356B62" w:rsidRPr="00402D92" w:rsidRDefault="00356B62" w:rsidP="00356B62">
      <w:pPr>
        <w:jc w:val="center"/>
        <w:outlineLvl w:val="0"/>
        <w:rPr>
          <w:rFonts w:ascii="Lato" w:hAnsi="Lato"/>
          <w:sz w:val="22"/>
        </w:rPr>
      </w:pPr>
    </w:p>
    <w:p w:rsidR="00356B62" w:rsidRPr="00402D92" w:rsidRDefault="00356B62" w:rsidP="00356B62">
      <w:pPr>
        <w:jc w:val="center"/>
        <w:outlineLvl w:val="0"/>
        <w:rPr>
          <w:rFonts w:ascii="Lato" w:hAnsi="Lato"/>
          <w:sz w:val="22"/>
        </w:rPr>
      </w:pPr>
    </w:p>
    <w:p w:rsidR="00356B62" w:rsidRPr="00402D92" w:rsidRDefault="00356B62" w:rsidP="00356B62">
      <w:pPr>
        <w:jc w:val="both"/>
        <w:rPr>
          <w:rFonts w:ascii="Lato" w:hAnsi="Lato"/>
          <w:sz w:val="22"/>
        </w:rPr>
      </w:pPr>
      <w:r w:rsidRPr="00402D92">
        <w:rPr>
          <w:rFonts w:ascii="Lato" w:hAnsi="Lato"/>
          <w:sz w:val="22"/>
        </w:rPr>
        <w:t>Oświadczam, że w/w roboty zostały wykonane/są wykonywane należycie, zgodnie z zasadami sztuki budowlanej i terminowo ukończone</w:t>
      </w:r>
      <w:r w:rsidR="00402D92">
        <w:rPr>
          <w:rFonts w:ascii="Lato" w:hAnsi="Lato"/>
          <w:sz w:val="22"/>
        </w:rPr>
        <w:t xml:space="preserve">,  </w:t>
      </w:r>
      <w:r w:rsidRPr="00402D92">
        <w:rPr>
          <w:rFonts w:ascii="Lato" w:hAnsi="Lato"/>
          <w:sz w:val="22"/>
        </w:rPr>
        <w:t xml:space="preserve">  na dowód czego przedkładam następujące dowody:…………………………………………………………………….</w:t>
      </w:r>
      <w:r w:rsidRPr="00402D92">
        <w:rPr>
          <w:rFonts w:ascii="Lato" w:hAnsi="Lato"/>
          <w:b/>
          <w:sz w:val="22"/>
        </w:rPr>
        <w:t xml:space="preserve">     </w:t>
      </w:r>
    </w:p>
    <w:p w:rsidR="00356B62" w:rsidRPr="00402D92" w:rsidRDefault="00356B62" w:rsidP="00356B62">
      <w:pPr>
        <w:jc w:val="both"/>
        <w:outlineLvl w:val="0"/>
        <w:rPr>
          <w:rFonts w:ascii="Lato" w:hAnsi="Lato"/>
          <w:sz w:val="22"/>
        </w:rPr>
      </w:pPr>
    </w:p>
    <w:p w:rsidR="00356B62" w:rsidRPr="00402D92" w:rsidRDefault="00356B62" w:rsidP="00356B62">
      <w:pPr>
        <w:jc w:val="both"/>
        <w:outlineLvl w:val="0"/>
        <w:rPr>
          <w:rFonts w:ascii="Lato" w:hAnsi="Lato"/>
          <w:sz w:val="22"/>
        </w:rPr>
      </w:pPr>
    </w:p>
    <w:p w:rsidR="00356B62" w:rsidRPr="00402D92" w:rsidRDefault="00356B62" w:rsidP="00356B62">
      <w:pPr>
        <w:jc w:val="both"/>
        <w:outlineLvl w:val="0"/>
        <w:rPr>
          <w:rFonts w:ascii="Lato" w:hAnsi="Lato"/>
          <w:sz w:val="22"/>
        </w:rPr>
      </w:pPr>
      <w:r w:rsidRPr="00402D92">
        <w:rPr>
          <w:rFonts w:ascii="Lato" w:hAnsi="Lato"/>
          <w:sz w:val="22"/>
        </w:rPr>
        <w:t>……………………………………………….</w:t>
      </w:r>
    </w:p>
    <w:p w:rsidR="00356B62" w:rsidRPr="00402D92" w:rsidRDefault="00356B62" w:rsidP="00356B62">
      <w:pPr>
        <w:jc w:val="both"/>
        <w:outlineLvl w:val="0"/>
        <w:rPr>
          <w:rFonts w:ascii="Lato" w:hAnsi="Lato"/>
          <w:sz w:val="22"/>
        </w:rPr>
      </w:pPr>
      <w:r w:rsidRPr="00402D92">
        <w:rPr>
          <w:rFonts w:ascii="Lato" w:hAnsi="Lato"/>
          <w:sz w:val="22"/>
        </w:rPr>
        <w:t>(podpis osoby/osób umocowanej/umocowanych)</w:t>
      </w:r>
    </w:p>
    <w:p w:rsidR="00356B62" w:rsidRPr="00402D92" w:rsidRDefault="00356B62" w:rsidP="00356B62">
      <w:pPr>
        <w:rPr>
          <w:rFonts w:ascii="Lato" w:hAnsi="Lato"/>
          <w:sz w:val="22"/>
        </w:rPr>
      </w:pPr>
    </w:p>
    <w:p w:rsidR="00433987" w:rsidRPr="00402D92" w:rsidRDefault="00433987">
      <w:pPr>
        <w:rPr>
          <w:rFonts w:ascii="Lato" w:hAnsi="Lato"/>
          <w:sz w:val="22"/>
        </w:rPr>
      </w:pPr>
    </w:p>
    <w:p w:rsidR="00433987" w:rsidRPr="00433987" w:rsidRDefault="00433987" w:rsidP="00433987"/>
    <w:p w:rsidR="00433987" w:rsidRDefault="00433987" w:rsidP="00433987"/>
    <w:p w:rsidR="00093CD9" w:rsidRPr="00433987" w:rsidRDefault="00093CD9" w:rsidP="00433987">
      <w:pPr>
        <w:jc w:val="right"/>
      </w:pPr>
    </w:p>
    <w:sectPr w:rsidR="00093CD9" w:rsidRPr="00433987" w:rsidSect="007D014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90" w:rsidRDefault="002F7590" w:rsidP="00356B62">
      <w:r>
        <w:separator/>
      </w:r>
    </w:p>
  </w:endnote>
  <w:endnote w:type="continuationSeparator" w:id="0">
    <w:p w:rsidR="002F7590" w:rsidRDefault="002F7590" w:rsidP="0035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A8" w:rsidRPr="00402D92" w:rsidRDefault="004F3CA0" w:rsidP="00D65FA8">
    <w:pPr>
      <w:pStyle w:val="Stopka"/>
      <w:jc w:val="right"/>
      <w:rPr>
        <w:rFonts w:ascii="Lato" w:hAnsi="Lato"/>
        <w:b/>
        <w:sz w:val="20"/>
      </w:rPr>
    </w:pPr>
    <w:r w:rsidRPr="00402D92">
      <w:rPr>
        <w:rFonts w:ascii="Lato" w:hAnsi="Lato"/>
        <w:b/>
        <w:sz w:val="20"/>
      </w:rPr>
      <w:t>Zamówienie publiczne numer 271.</w:t>
    </w:r>
    <w:r w:rsidR="00433987" w:rsidRPr="00402D92">
      <w:rPr>
        <w:rFonts w:ascii="Lato" w:hAnsi="Lato"/>
        <w:b/>
        <w:sz w:val="20"/>
      </w:rPr>
      <w:t>1</w:t>
    </w:r>
    <w:r w:rsidRPr="00402D92">
      <w:rPr>
        <w:rFonts w:ascii="Lato" w:hAnsi="Lato"/>
        <w:b/>
        <w:sz w:val="20"/>
      </w:rPr>
      <w:t>.</w:t>
    </w:r>
    <w:r w:rsidR="0033173B" w:rsidRPr="00402D92">
      <w:rPr>
        <w:rFonts w:ascii="Lato" w:hAnsi="Lato"/>
        <w:b/>
        <w:sz w:val="20"/>
      </w:rPr>
      <w:t>4</w:t>
    </w:r>
    <w:r w:rsidR="00402D92" w:rsidRPr="00402D92">
      <w:rPr>
        <w:rFonts w:ascii="Lato" w:hAnsi="Lato"/>
        <w:b/>
        <w:sz w:val="20"/>
      </w:rPr>
      <w:t>98</w:t>
    </w:r>
    <w:r w:rsidRPr="00402D92">
      <w:rPr>
        <w:rFonts w:ascii="Lato" w:hAnsi="Lato"/>
        <w:b/>
        <w:sz w:val="20"/>
      </w:rPr>
      <w:t>.201</w:t>
    </w:r>
    <w:r w:rsidR="00960AA8" w:rsidRPr="00402D92">
      <w:rPr>
        <w:rFonts w:ascii="Lato" w:hAnsi="Lato"/>
        <w:b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90" w:rsidRDefault="002F7590" w:rsidP="00356B62">
      <w:r>
        <w:separator/>
      </w:r>
    </w:p>
  </w:footnote>
  <w:footnote w:type="continuationSeparator" w:id="0">
    <w:p w:rsidR="002F7590" w:rsidRDefault="002F7590" w:rsidP="0035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08" w:rsidRPr="00402D92" w:rsidRDefault="004F3CA0" w:rsidP="00EA3B08">
    <w:pPr>
      <w:jc w:val="right"/>
      <w:rPr>
        <w:rFonts w:ascii="Lato" w:hAnsi="Lato"/>
        <w:sz w:val="20"/>
      </w:rPr>
    </w:pPr>
    <w:r w:rsidRPr="00402D92">
      <w:rPr>
        <w:rFonts w:ascii="Lato" w:hAnsi="Lato"/>
        <w:sz w:val="20"/>
      </w:rPr>
      <w:t xml:space="preserve">Załącznik numer </w:t>
    </w:r>
    <w:r w:rsidR="00207AB2" w:rsidRPr="00402D92">
      <w:rPr>
        <w:rFonts w:ascii="Lato" w:hAnsi="Lato"/>
        <w:sz w:val="20"/>
      </w:rPr>
      <w:t>4</w:t>
    </w:r>
    <w:r w:rsidRPr="00402D92">
      <w:rPr>
        <w:rFonts w:ascii="Lato" w:hAnsi="Lato"/>
        <w:sz w:val="20"/>
      </w:rPr>
      <w:t xml:space="preserve"> do Specyfikacji istotnych warunków zamówienia.</w:t>
    </w:r>
  </w:p>
  <w:p w:rsidR="00EA3B08" w:rsidRDefault="002F75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62"/>
    <w:rsid w:val="00003C0D"/>
    <w:rsid w:val="000257B7"/>
    <w:rsid w:val="00093CD9"/>
    <w:rsid w:val="000D7DEC"/>
    <w:rsid w:val="00137296"/>
    <w:rsid w:val="00207AB2"/>
    <w:rsid w:val="002E332F"/>
    <w:rsid w:val="002F7590"/>
    <w:rsid w:val="0033173B"/>
    <w:rsid w:val="00356B62"/>
    <w:rsid w:val="004021A8"/>
    <w:rsid w:val="00402D92"/>
    <w:rsid w:val="00433987"/>
    <w:rsid w:val="00440231"/>
    <w:rsid w:val="004F3CA0"/>
    <w:rsid w:val="00563379"/>
    <w:rsid w:val="006549DF"/>
    <w:rsid w:val="007E3B11"/>
    <w:rsid w:val="00960AA8"/>
    <w:rsid w:val="00C42A04"/>
    <w:rsid w:val="00DC39B5"/>
    <w:rsid w:val="00E57C9F"/>
    <w:rsid w:val="00F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A2FD8-4822-44F9-BBEA-D14C3A1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93C5-1052-4607-A632-4444A160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16</cp:revision>
  <cp:lastPrinted>2019-04-18T06:18:00Z</cp:lastPrinted>
  <dcterms:created xsi:type="dcterms:W3CDTF">2017-04-07T10:19:00Z</dcterms:created>
  <dcterms:modified xsi:type="dcterms:W3CDTF">2019-05-30T06:06:00Z</dcterms:modified>
</cp:coreProperties>
</file>